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049B82EE" w:rsidR="00BF6DCE" w:rsidRPr="000549BC" w:rsidRDefault="00C15FB9" w:rsidP="00F46199">
            <w:r>
              <w:rPr>
                <w:rFonts w:hint="eastAsia"/>
              </w:rPr>
              <w:t>広島県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3968D6E4" w:rsidR="00BF6DCE" w:rsidRPr="000549BC" w:rsidRDefault="00C15FB9" w:rsidP="00F46199">
            <w:r>
              <w:rPr>
                <w:rFonts w:hint="eastAsia"/>
              </w:rPr>
              <w:t>庄原市</w:t>
            </w:r>
          </w:p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C15FB9">
        <w:trPr>
          <w:trHeight w:val="303"/>
        </w:trPr>
        <w:tc>
          <w:tcPr>
            <w:tcW w:w="9469" w:type="dxa"/>
            <w:shd w:val="clear" w:color="auto" w:fill="auto"/>
          </w:tcPr>
          <w:p w14:paraId="5F9E5FBB" w14:textId="1D7B0B9F" w:rsidR="00AE0FE1" w:rsidRDefault="00C15FB9" w:rsidP="00D872E9">
            <w:r>
              <w:rPr>
                <w:rFonts w:hint="eastAsia"/>
              </w:rPr>
              <w:t>市で記入</w:t>
            </w:r>
          </w:p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07A4C8A1" w:rsidR="00E85569" w:rsidRPr="00605A6E" w:rsidRDefault="00C15FB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広報しょうばら</w:t>
            </w:r>
          </w:p>
        </w:tc>
        <w:tc>
          <w:tcPr>
            <w:tcW w:w="3119" w:type="dxa"/>
            <w:vAlign w:val="center"/>
          </w:tcPr>
          <w:p w14:paraId="39D4EC52" w14:textId="3D510B07" w:rsidR="00E85569" w:rsidRPr="003B77B6" w:rsidRDefault="00C15FB9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市で記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2BFEA9F1" w:rsidR="0054657C" w:rsidRPr="00BD79DB" w:rsidRDefault="00C15FB9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15FB9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9235-28A3-4352-8C64-2955833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宗廣　佳穂</cp:lastModifiedBy>
  <cp:revision>3</cp:revision>
  <cp:lastPrinted>2023-08-02T06:00:00Z</cp:lastPrinted>
  <dcterms:created xsi:type="dcterms:W3CDTF">2023-08-07T00:12:00Z</dcterms:created>
  <dcterms:modified xsi:type="dcterms:W3CDTF">2023-08-22T02:57:00Z</dcterms:modified>
</cp:coreProperties>
</file>